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环境污染事故和生态破坏事件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环境污染事故和生态破坏事件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1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突发性环境污染事故和生态破坏事件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